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F62D86" w:rsidRPr="00F62D86" w14:paraId="6474D06A" w14:textId="77777777" w:rsidTr="00C176A4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14:paraId="74CA02D1" w14:textId="77777777" w:rsidR="00487368" w:rsidRPr="00F62D86" w:rsidRDefault="00487368" w:rsidP="00C176A4">
            <w:pPr>
              <w:tabs>
                <w:tab w:val="left" w:pos="3832"/>
              </w:tabs>
              <w:jc w:val="center"/>
              <w:rPr>
                <w:b/>
              </w:rPr>
            </w:pPr>
            <w:r w:rsidRPr="00F62D86">
              <w:rPr>
                <w:b/>
              </w:rPr>
              <w:t>OBRAZAC</w:t>
            </w:r>
          </w:p>
          <w:p w14:paraId="04DAFC9F" w14:textId="77777777" w:rsidR="00487368" w:rsidRPr="00F62D86" w:rsidRDefault="00485374" w:rsidP="00C176A4">
            <w:pPr>
              <w:jc w:val="center"/>
              <w:rPr>
                <w:b/>
              </w:rPr>
            </w:pPr>
            <w:r w:rsidRPr="00F62D86">
              <w:rPr>
                <w:b/>
              </w:rPr>
              <w:t>i</w:t>
            </w:r>
            <w:r w:rsidR="00487368" w:rsidRPr="00F62D86">
              <w:rPr>
                <w:b/>
              </w:rPr>
              <w:t>zvješća</w:t>
            </w:r>
            <w:r w:rsidR="009A5822" w:rsidRPr="00F62D86">
              <w:rPr>
                <w:b/>
              </w:rPr>
              <w:t xml:space="preserve"> o provedenom savjetovanju s </w:t>
            </w:r>
            <w:r w:rsidR="00487368" w:rsidRPr="00F62D86">
              <w:rPr>
                <w:b/>
              </w:rPr>
              <w:t>javnošću</w:t>
            </w:r>
          </w:p>
          <w:p w14:paraId="601A1A6E" w14:textId="77777777" w:rsidR="00487368" w:rsidRPr="00F62D86" w:rsidRDefault="00487368" w:rsidP="00487368"/>
        </w:tc>
      </w:tr>
      <w:tr w:rsidR="00F62D86" w:rsidRPr="00F62D86" w14:paraId="4DCC51EC" w14:textId="77777777" w:rsidTr="00C176A4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C6645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851D5" w14:textId="77777777" w:rsidR="002824A6" w:rsidRDefault="002824A6" w:rsidP="00836A19">
            <w:pPr>
              <w:jc w:val="both"/>
            </w:pPr>
          </w:p>
          <w:p w14:paraId="22588A8D" w14:textId="0F70CB6A" w:rsidR="0088651A" w:rsidRPr="00F62D86" w:rsidRDefault="002824A6" w:rsidP="00836A19">
            <w:pPr>
              <w:jc w:val="both"/>
              <w:rPr>
                <w:b/>
              </w:rPr>
            </w:pPr>
            <w:bookmarkStart w:id="0" w:name="_GoBack"/>
            <w:bookmarkEnd w:id="0"/>
            <w:r w:rsidRPr="000A4ADA">
              <w:t xml:space="preserve">Prijedloga </w:t>
            </w:r>
            <w:r w:rsidRPr="00280723">
              <w:rPr>
                <w:color w:val="000000"/>
              </w:rPr>
              <w:t>Odluke o izmjenama i dopunama Odluke o novčanoj pomoći hrvatskim braniteljima u povodu Uskrsa i Božića</w:t>
            </w:r>
          </w:p>
          <w:p w14:paraId="099C5743" w14:textId="4AB88841" w:rsidR="006555AE" w:rsidRPr="00F350BB" w:rsidRDefault="006555AE" w:rsidP="00EC4C95">
            <w:pPr>
              <w:jc w:val="both"/>
              <w:rPr>
                <w:bCs/>
              </w:rPr>
            </w:pPr>
          </w:p>
        </w:tc>
      </w:tr>
      <w:tr w:rsidR="00F62D86" w:rsidRPr="00F62D86" w14:paraId="14B78262" w14:textId="77777777" w:rsidTr="00C176A4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FA77F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46D07" w14:textId="4CB6E477" w:rsidR="00487368" w:rsidRPr="00F350BB" w:rsidRDefault="00F350BB" w:rsidP="00F350BB">
            <w:pPr>
              <w:jc w:val="both"/>
              <w:rPr>
                <w:bCs/>
              </w:rPr>
            </w:pPr>
            <w:r w:rsidRPr="00F350BB">
              <w:rPr>
                <w:bCs/>
              </w:rPr>
              <w:t>Gradski ured za socijalnu zaštitu, zdravstvo, branitelje i osobe  s invaliditetom</w:t>
            </w:r>
          </w:p>
        </w:tc>
      </w:tr>
      <w:tr w:rsidR="00F62D86" w:rsidRPr="00F62D86" w14:paraId="1B0F19E6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1AA90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942A9" w14:textId="720AEE09" w:rsidR="00487368" w:rsidRPr="00F350BB" w:rsidRDefault="00EC4C95" w:rsidP="00E201E0">
            <w:pPr>
              <w:rPr>
                <w:bCs/>
              </w:rPr>
            </w:pPr>
            <w:r>
              <w:rPr>
                <w:bCs/>
              </w:rPr>
              <w:t>20</w:t>
            </w:r>
            <w:r w:rsidR="00CD26CB">
              <w:rPr>
                <w:bCs/>
              </w:rPr>
              <w:t>.</w:t>
            </w:r>
            <w:r w:rsidR="00836A19">
              <w:rPr>
                <w:bCs/>
              </w:rPr>
              <w:t xml:space="preserve"> veljače</w:t>
            </w:r>
            <w:r w:rsidR="00557111">
              <w:rPr>
                <w:bCs/>
              </w:rPr>
              <w:t xml:space="preserve"> 2024. -</w:t>
            </w:r>
            <w:r w:rsidR="00CD26CB">
              <w:rPr>
                <w:bCs/>
              </w:rPr>
              <w:t xml:space="preserve"> </w:t>
            </w:r>
            <w:r w:rsidR="00E201E0">
              <w:rPr>
                <w:bCs/>
              </w:rPr>
              <w:t>20</w:t>
            </w:r>
            <w:r w:rsidR="00CD26CB">
              <w:rPr>
                <w:bCs/>
              </w:rPr>
              <w:t>.</w:t>
            </w:r>
            <w:r w:rsidR="00836A19">
              <w:rPr>
                <w:bCs/>
              </w:rPr>
              <w:t xml:space="preserve"> ožujka </w:t>
            </w:r>
            <w:r w:rsidR="00CD26CB">
              <w:rPr>
                <w:bCs/>
              </w:rPr>
              <w:t>2024.</w:t>
            </w:r>
          </w:p>
        </w:tc>
      </w:tr>
      <w:tr w:rsidR="00F62D86" w:rsidRPr="00F62D86" w14:paraId="0F841BAF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1517D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00673" w14:textId="77777777" w:rsidR="00487368" w:rsidRPr="00F62D86" w:rsidRDefault="00423E43" w:rsidP="00C176A4">
            <w:pPr>
              <w:jc w:val="both"/>
            </w:pPr>
            <w:r w:rsidRPr="00F62D86">
              <w:t>Internetsko savjetovanje</w:t>
            </w:r>
          </w:p>
        </w:tc>
      </w:tr>
    </w:tbl>
    <w:p w14:paraId="3DED019D" w14:textId="77777777" w:rsidR="006555AE" w:rsidRDefault="006555AE" w:rsidP="00487368"/>
    <w:p w14:paraId="3B89EDC1" w14:textId="77777777" w:rsidR="009E0B1F" w:rsidRDefault="009E0B1F" w:rsidP="009E0B1F">
      <w:pPr>
        <w:jc w:val="center"/>
        <w:rPr>
          <w:b/>
        </w:rPr>
      </w:pPr>
    </w:p>
    <w:p w14:paraId="10424673" w14:textId="77777777" w:rsidR="009E0B1F" w:rsidRDefault="009E0B1F" w:rsidP="00836A19">
      <w:pPr>
        <w:jc w:val="both"/>
      </w:pPr>
    </w:p>
    <w:p w14:paraId="59955DED" w14:textId="067D4947" w:rsidR="009E0B1F" w:rsidRDefault="009E0B1F" w:rsidP="00836A19">
      <w:pPr>
        <w:jc w:val="both"/>
      </w:pPr>
      <w:r>
        <w:t xml:space="preserve">Za vrijeme trajanja internetskog savjetovanja </w:t>
      </w:r>
      <w:r w:rsidR="00EC4C95">
        <w:t>n</w:t>
      </w:r>
      <w:r>
        <w:t>ije bilo iznesenih primjedbi niti prijedloga.</w:t>
      </w:r>
    </w:p>
    <w:p w14:paraId="25043A82" w14:textId="2E454606" w:rsidR="00EC4C95" w:rsidRDefault="00EC4C95" w:rsidP="00836A19">
      <w:pPr>
        <w:jc w:val="both"/>
      </w:pPr>
    </w:p>
    <w:sectPr w:rsidR="00EC4C95" w:rsidSect="00C57758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26D58"/>
    <w:multiLevelType w:val="hybridMultilevel"/>
    <w:tmpl w:val="2F54FC36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73D89"/>
    <w:multiLevelType w:val="hybridMultilevel"/>
    <w:tmpl w:val="FF9EEFD4"/>
    <w:lvl w:ilvl="0" w:tplc="319E0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68"/>
    <w:rsid w:val="00040F42"/>
    <w:rsid w:val="00126231"/>
    <w:rsid w:val="001B237F"/>
    <w:rsid w:val="00213B7F"/>
    <w:rsid w:val="0021407F"/>
    <w:rsid w:val="00244F2B"/>
    <w:rsid w:val="002824A6"/>
    <w:rsid w:val="002A1BE0"/>
    <w:rsid w:val="002B40A1"/>
    <w:rsid w:val="002F37F4"/>
    <w:rsid w:val="00304058"/>
    <w:rsid w:val="00313306"/>
    <w:rsid w:val="003722CC"/>
    <w:rsid w:val="00423E43"/>
    <w:rsid w:val="00446F4C"/>
    <w:rsid w:val="00485374"/>
    <w:rsid w:val="00487368"/>
    <w:rsid w:val="004F53B0"/>
    <w:rsid w:val="00557111"/>
    <w:rsid w:val="005961AD"/>
    <w:rsid w:val="005F5735"/>
    <w:rsid w:val="006542A2"/>
    <w:rsid w:val="006555AE"/>
    <w:rsid w:val="00706885"/>
    <w:rsid w:val="00776E40"/>
    <w:rsid w:val="007E71E0"/>
    <w:rsid w:val="00836A19"/>
    <w:rsid w:val="00854545"/>
    <w:rsid w:val="0088651A"/>
    <w:rsid w:val="008E1F3A"/>
    <w:rsid w:val="00924301"/>
    <w:rsid w:val="00945009"/>
    <w:rsid w:val="009A5822"/>
    <w:rsid w:val="009B6CE1"/>
    <w:rsid w:val="009E0B1F"/>
    <w:rsid w:val="009E6C65"/>
    <w:rsid w:val="00AB25A6"/>
    <w:rsid w:val="00B640B0"/>
    <w:rsid w:val="00B76976"/>
    <w:rsid w:val="00B801C5"/>
    <w:rsid w:val="00BC0F76"/>
    <w:rsid w:val="00BD029F"/>
    <w:rsid w:val="00BD75B8"/>
    <w:rsid w:val="00BF1632"/>
    <w:rsid w:val="00C176A4"/>
    <w:rsid w:val="00C57758"/>
    <w:rsid w:val="00CD26CB"/>
    <w:rsid w:val="00CE18FC"/>
    <w:rsid w:val="00CE1F69"/>
    <w:rsid w:val="00DC4D0E"/>
    <w:rsid w:val="00DD1EF3"/>
    <w:rsid w:val="00DE7197"/>
    <w:rsid w:val="00E201E0"/>
    <w:rsid w:val="00E76E24"/>
    <w:rsid w:val="00E85330"/>
    <w:rsid w:val="00EC4C95"/>
    <w:rsid w:val="00F350BB"/>
    <w:rsid w:val="00F6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FF059"/>
  <w15:chartTrackingRefBased/>
  <w15:docId w15:val="{755E90E3-4BB6-459F-9054-58DFE7F0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3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2D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F5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3B0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3B0"/>
    <w:rPr>
      <w:rFonts w:asciiTheme="minorHAnsi" w:eastAsiaTheme="minorHAnsi" w:hAnsiTheme="minorHAnsi" w:cstheme="minorBidi"/>
      <w:lang w:val="en-GB" w:eastAsia="en-US"/>
    </w:rPr>
  </w:style>
  <w:style w:type="character" w:styleId="Strong">
    <w:name w:val="Strong"/>
    <w:basedOn w:val="DefaultParagraphFont"/>
    <w:uiPriority w:val="22"/>
    <w:qFormat/>
    <w:rsid w:val="001B237F"/>
    <w:rPr>
      <w:b/>
      <w:bCs/>
    </w:rPr>
  </w:style>
  <w:style w:type="paragraph" w:styleId="FootnoteText">
    <w:name w:val="footnote text"/>
    <w:basedOn w:val="Normal"/>
    <w:link w:val="FootnoteTextChar"/>
    <w:unhideWhenUsed/>
    <w:rsid w:val="009E0B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E0B1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3886-8430-4543-96F7-2A1988D4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Grad Zagreb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zenko</dc:creator>
  <cp:keywords/>
  <cp:lastModifiedBy>Tihana Zadro</cp:lastModifiedBy>
  <cp:revision>6</cp:revision>
  <cp:lastPrinted>2019-08-16T06:48:00Z</cp:lastPrinted>
  <dcterms:created xsi:type="dcterms:W3CDTF">2024-03-14T08:25:00Z</dcterms:created>
  <dcterms:modified xsi:type="dcterms:W3CDTF">2024-03-19T13:25:00Z</dcterms:modified>
</cp:coreProperties>
</file>